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D4A7" w14:textId="79277C60" w:rsidR="00002282" w:rsidRPr="007914FC" w:rsidRDefault="00D91C83" w:rsidP="007914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4F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02282" w:rsidRPr="007914FC">
        <w:rPr>
          <w:rFonts w:ascii="Times New Roman" w:hAnsi="Times New Roman" w:cs="Times New Roman"/>
          <w:sz w:val="28"/>
          <w:szCs w:val="28"/>
        </w:rPr>
        <w:t>.0</w:t>
      </w:r>
      <w:r w:rsidRPr="007914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2282" w:rsidRPr="007914FC">
        <w:rPr>
          <w:rFonts w:ascii="Times New Roman" w:hAnsi="Times New Roman" w:cs="Times New Roman"/>
          <w:sz w:val="28"/>
          <w:szCs w:val="28"/>
        </w:rPr>
        <w:t>.2022</w:t>
      </w:r>
      <w:r w:rsidR="00002282" w:rsidRPr="007914F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7914FC">
        <w:rPr>
          <w:rFonts w:ascii="Times New Roman" w:hAnsi="Times New Roman" w:cs="Times New Roman"/>
          <w:sz w:val="28"/>
          <w:szCs w:val="28"/>
          <w:lang w:val="uk-UA"/>
        </w:rPr>
        <w:t>Читання</w:t>
      </w:r>
    </w:p>
    <w:p w14:paraId="1E13FAD7" w14:textId="52CEDC57" w:rsidR="00002282" w:rsidRPr="007914FC" w:rsidRDefault="00002282" w:rsidP="007914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4F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t>У гості до гусеннят «Г» та «Ґ».</w:t>
      </w:r>
    </w:p>
    <w:p w14:paraId="7F8ABA5B" w14:textId="77777777" w:rsidR="00002282" w:rsidRPr="007914FC" w:rsidRDefault="00002282" w:rsidP="00791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FC">
        <w:rPr>
          <w:rFonts w:ascii="Times New Roman" w:hAnsi="Times New Roman" w:cs="Times New Roman"/>
          <w:sz w:val="28"/>
          <w:szCs w:val="28"/>
        </w:rPr>
        <w:t>Мета:</w:t>
      </w:r>
    </w:p>
    <w:p w14:paraId="3D119EA4" w14:textId="4FAA8A67" w:rsidR="00002282" w:rsidRPr="007914FC" w:rsidRDefault="00002282" w:rsidP="00791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FC">
        <w:rPr>
          <w:rFonts w:ascii="Times New Roman" w:hAnsi="Times New Roman" w:cs="Times New Roman"/>
          <w:sz w:val="28"/>
          <w:szCs w:val="28"/>
        </w:rPr>
        <w:t>Навчальна</w:t>
      </w:r>
      <w:r w:rsidRPr="007914F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t xml:space="preserve">навчити розрізняти </w:t>
      </w:r>
      <w:bookmarkStart w:id="0" w:name="_GoBack"/>
      <w:bookmarkEnd w:id="0"/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t>звуки «Г»</w:t>
      </w:r>
      <w:r w:rsidR="006D4CB9" w:rsidRPr="007914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t xml:space="preserve"> «Ґ»</w:t>
      </w:r>
      <w:r w:rsidR="006D4CB9" w:rsidRPr="007914FC">
        <w:rPr>
          <w:rFonts w:ascii="Times New Roman" w:hAnsi="Times New Roman" w:cs="Times New Roman"/>
          <w:sz w:val="28"/>
          <w:szCs w:val="28"/>
          <w:lang w:val="uk-UA"/>
        </w:rPr>
        <w:t>, та читати слова; римувати слова</w:t>
      </w:r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="00D91C83"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914FC">
        <w:rPr>
          <w:rFonts w:ascii="Times New Roman" w:hAnsi="Times New Roman" w:cs="Times New Roman"/>
          <w:sz w:val="28"/>
          <w:szCs w:val="28"/>
        </w:rPr>
        <w:t xml:space="preserve">Розвивальна: розвивати </w:t>
      </w:r>
      <w:r w:rsidR="006D4CB9" w:rsidRPr="007914FC">
        <w:rPr>
          <w:rFonts w:ascii="Times New Roman" w:hAnsi="Times New Roman" w:cs="Times New Roman"/>
          <w:sz w:val="28"/>
          <w:szCs w:val="28"/>
          <w:lang w:val="uk-UA"/>
        </w:rPr>
        <w:t>фонематичний слух та артикуляцію гуртківців; розширювати словниковий запас слів дітей</w:t>
      </w:r>
      <w:r w:rsidRPr="007914FC">
        <w:rPr>
          <w:rFonts w:ascii="Times New Roman" w:hAnsi="Times New Roman" w:cs="Times New Roman"/>
          <w:sz w:val="28"/>
          <w:szCs w:val="28"/>
        </w:rPr>
        <w:t>.</w:t>
      </w:r>
    </w:p>
    <w:p w14:paraId="3C16D71E" w14:textId="16D18204" w:rsidR="00AE26C2" w:rsidRPr="007914FC" w:rsidRDefault="00002282" w:rsidP="007914F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FC">
        <w:rPr>
          <w:rFonts w:ascii="Times New Roman" w:hAnsi="Times New Roman" w:cs="Times New Roman"/>
          <w:sz w:val="28"/>
          <w:szCs w:val="28"/>
        </w:rPr>
        <w:t xml:space="preserve">Виховна: виховувати </w:t>
      </w:r>
      <w:r w:rsidR="006D4CB9" w:rsidRPr="007914FC">
        <w:rPr>
          <w:rFonts w:ascii="Times New Roman" w:hAnsi="Times New Roman" w:cs="Times New Roman"/>
          <w:sz w:val="28"/>
          <w:szCs w:val="28"/>
          <w:lang w:val="uk-UA"/>
        </w:rPr>
        <w:t>дбайливе ставлення до птахів</w:t>
      </w:r>
      <w:r w:rsidRPr="007914FC">
        <w:rPr>
          <w:rFonts w:ascii="Times New Roman" w:hAnsi="Times New Roman" w:cs="Times New Roman"/>
          <w:sz w:val="28"/>
          <w:szCs w:val="28"/>
        </w:rPr>
        <w:t>.</w:t>
      </w:r>
      <w:r w:rsidRPr="007914FC">
        <w:rPr>
          <w:rFonts w:ascii="Times New Roman" w:hAnsi="Times New Roman" w:cs="Times New Roman"/>
          <w:sz w:val="28"/>
          <w:szCs w:val="28"/>
        </w:rPr>
        <w:br/>
      </w:r>
      <w:r w:rsidRPr="007914FC">
        <w:rPr>
          <w:rFonts w:ascii="Times New Roman" w:hAnsi="Times New Roman" w:cs="Times New Roman"/>
          <w:sz w:val="28"/>
          <w:szCs w:val="28"/>
        </w:rPr>
        <w:br/>
        <w:t xml:space="preserve">Тривалість : 6 год. </w:t>
      </w:r>
      <w:r w:rsidRPr="007914FC">
        <w:rPr>
          <w:rFonts w:ascii="Times New Roman" w:hAnsi="Times New Roman" w:cs="Times New Roman"/>
          <w:sz w:val="28"/>
          <w:szCs w:val="28"/>
        </w:rPr>
        <w:br/>
        <w:t xml:space="preserve">Місце проведення: </w:t>
      </w:r>
      <w:r w:rsidR="00A52FD4" w:rsidRPr="007914F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7914FC">
        <w:rPr>
          <w:rFonts w:ascii="Times New Roman" w:hAnsi="Times New Roman" w:cs="Times New Roman"/>
          <w:sz w:val="28"/>
          <w:szCs w:val="28"/>
        </w:rPr>
        <w:br/>
        <w:t>Хід заняття:</w:t>
      </w:r>
      <w:r w:rsidRPr="007914FC">
        <w:rPr>
          <w:rFonts w:ascii="Times New Roman" w:hAnsi="Times New Roman" w:cs="Times New Roman"/>
          <w:sz w:val="28"/>
          <w:szCs w:val="28"/>
        </w:rPr>
        <w:br/>
      </w:r>
      <w:r w:rsidRPr="007914FC">
        <w:rPr>
          <w:rFonts w:ascii="Times New Roman" w:hAnsi="Times New Roman" w:cs="Times New Roman"/>
          <w:sz w:val="28"/>
          <w:szCs w:val="28"/>
        </w:rPr>
        <w:br/>
      </w:r>
      <w:r w:rsidR="008B68CB" w:rsidRPr="007914FC">
        <w:rPr>
          <w:rFonts w:ascii="Times New Roman" w:hAnsi="Times New Roman" w:cs="Times New Roman"/>
          <w:sz w:val="28"/>
          <w:szCs w:val="28"/>
          <w:lang w:val="uk-UA"/>
        </w:rPr>
        <w:t>1-П</w:t>
      </w:r>
      <w:r w:rsidR="008B68CB"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="00FA5E35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92B61" wp14:editId="66043273">
            <wp:extent cx="3225764" cy="1814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80" cy="18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E35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05B69" wp14:editId="72860488">
            <wp:extent cx="2788834" cy="1433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87" cy="14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4FC">
        <w:rPr>
          <w:rFonts w:ascii="Times New Roman" w:hAnsi="Times New Roman" w:cs="Times New Roman"/>
          <w:sz w:val="28"/>
          <w:szCs w:val="28"/>
        </w:rPr>
        <w:br/>
      </w:r>
      <w:r w:rsidR="00FA5E35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6D7AD" wp14:editId="20B1ED45">
            <wp:extent cx="2793967" cy="1571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67" cy="15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E35"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="00FA5E35" w:rsidRPr="007914FC">
        <w:rPr>
          <w:rFonts w:ascii="Times New Roman" w:hAnsi="Times New Roman" w:cs="Times New Roman"/>
          <w:sz w:val="28"/>
          <w:szCs w:val="28"/>
          <w:lang w:val="uk-UA"/>
        </w:rPr>
        <w:br/>
        <w:t>2-3 -П</w:t>
      </w:r>
      <w:r w:rsidR="00FA5E35"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="00DC1870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254E5" wp14:editId="21F505C1">
            <wp:extent cx="2988700" cy="168116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1" cy="16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70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E0CD4" wp14:editId="716D320B">
            <wp:extent cx="2581275" cy="14519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53" cy="14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70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0306E" wp14:editId="56AF47C9">
            <wp:extent cx="3114675" cy="175202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50" cy="17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70" w:rsidRPr="007914FC">
        <w:rPr>
          <w:rFonts w:ascii="Times New Roman" w:hAnsi="Times New Roman" w:cs="Times New Roman"/>
          <w:sz w:val="28"/>
          <w:szCs w:val="28"/>
          <w:lang w:val="uk-UA"/>
        </w:rPr>
        <w:br/>
        <w:t>4-П</w:t>
      </w:r>
      <w:r w:rsidR="00DC1870"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1F2D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1F38" wp14:editId="413484A5">
            <wp:extent cx="3953889" cy="2224088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9" cy="22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70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F8F7A" wp14:editId="02DFFDBA">
            <wp:extent cx="2524125" cy="14198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60" cy="1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F2D" w:rsidRPr="00791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F2D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07213" wp14:editId="5FE6F788">
            <wp:extent cx="3228975" cy="18163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13" cy="18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7F48" w14:textId="7922A8A2" w:rsidR="00931F2D" w:rsidRPr="007914FC" w:rsidRDefault="00931F2D" w:rsidP="007914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14FC">
        <w:rPr>
          <w:rFonts w:ascii="Times New Roman" w:hAnsi="Times New Roman" w:cs="Times New Roman"/>
          <w:sz w:val="28"/>
          <w:szCs w:val="28"/>
          <w:lang w:val="uk-UA"/>
        </w:rPr>
        <w:t>5-6 П</w:t>
      </w:r>
      <w:r w:rsidRPr="007914F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AD576" wp14:editId="5754C9C8">
            <wp:extent cx="3098764" cy="17430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8" cy="17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5FD00" wp14:editId="01767719">
            <wp:extent cx="2976562" cy="167433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30" cy="16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680" w:rsidRPr="00791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B6070" wp14:editId="11459F74">
            <wp:extent cx="2938462" cy="165290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7" cy="16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F2D" w:rsidRPr="007914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7B06" w14:textId="77777777" w:rsidR="00057937" w:rsidRDefault="00057937" w:rsidP="00686ADE">
      <w:pPr>
        <w:spacing w:after="0" w:line="240" w:lineRule="auto"/>
      </w:pPr>
      <w:r>
        <w:separator/>
      </w:r>
    </w:p>
  </w:endnote>
  <w:endnote w:type="continuationSeparator" w:id="0">
    <w:p w14:paraId="1EE14926" w14:textId="77777777" w:rsidR="00057937" w:rsidRDefault="00057937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D158" w14:textId="77777777" w:rsidR="00057937" w:rsidRDefault="00057937" w:rsidP="00686ADE">
      <w:pPr>
        <w:spacing w:after="0" w:line="240" w:lineRule="auto"/>
      </w:pPr>
      <w:r>
        <w:separator/>
      </w:r>
    </w:p>
  </w:footnote>
  <w:footnote w:type="continuationSeparator" w:id="0">
    <w:p w14:paraId="2A666477" w14:textId="77777777" w:rsidR="00057937" w:rsidRDefault="00057937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82"/>
    <w:rsid w:val="00002282"/>
    <w:rsid w:val="00057937"/>
    <w:rsid w:val="003A7487"/>
    <w:rsid w:val="004935A2"/>
    <w:rsid w:val="005E2B2B"/>
    <w:rsid w:val="00686ADE"/>
    <w:rsid w:val="006D4CB9"/>
    <w:rsid w:val="007914FC"/>
    <w:rsid w:val="00794704"/>
    <w:rsid w:val="007E3427"/>
    <w:rsid w:val="008B68CB"/>
    <w:rsid w:val="00931F2D"/>
    <w:rsid w:val="009C0680"/>
    <w:rsid w:val="00A2374A"/>
    <w:rsid w:val="00A52FD4"/>
    <w:rsid w:val="00AE26C2"/>
    <w:rsid w:val="00B74B84"/>
    <w:rsid w:val="00BE3901"/>
    <w:rsid w:val="00D91C83"/>
    <w:rsid w:val="00DC1870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AE2E-F733-4039-8DC8-8B006C5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Lenovo</cp:lastModifiedBy>
  <cp:revision>5</cp:revision>
  <dcterms:created xsi:type="dcterms:W3CDTF">2022-03-13T16:33:00Z</dcterms:created>
  <dcterms:modified xsi:type="dcterms:W3CDTF">2022-03-15T19:01:00Z</dcterms:modified>
</cp:coreProperties>
</file>